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64" w:rsidRPr="00FF1FDF" w:rsidRDefault="00340664" w:rsidP="00340664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FF1FDF">
        <w:rPr>
          <w:rFonts w:cs="B Zar" w:hint="cs"/>
          <w:b/>
          <w:bCs/>
          <w:sz w:val="32"/>
          <w:szCs w:val="32"/>
          <w:rtl/>
          <w:lang w:bidi="fa-IR"/>
        </w:rPr>
        <w:t>حضور همکاران</w:t>
      </w:r>
      <w:r>
        <w:rPr>
          <w:rFonts w:cs="B Zar"/>
          <w:b/>
          <w:bCs/>
          <w:sz w:val="32"/>
          <w:szCs w:val="32"/>
          <w:lang w:bidi="fa-IR"/>
        </w:rPr>
        <w:t xml:space="preserve"> </w:t>
      </w:r>
      <w:r>
        <w:rPr>
          <w:rFonts w:cs="B Zar" w:hint="cs"/>
          <w:b/>
          <w:bCs/>
          <w:sz w:val="32"/>
          <w:szCs w:val="32"/>
          <w:rtl/>
          <w:lang w:bidi="fa-IR"/>
        </w:rPr>
        <w:t>اداری</w:t>
      </w:r>
      <w:r w:rsidRPr="00FF1FDF">
        <w:rPr>
          <w:rFonts w:cs="B Zar" w:hint="cs"/>
          <w:b/>
          <w:bCs/>
          <w:sz w:val="32"/>
          <w:szCs w:val="32"/>
          <w:rtl/>
          <w:lang w:bidi="fa-IR"/>
        </w:rPr>
        <w:t xml:space="preserve"> از تاریخ</w:t>
      </w:r>
      <w:r>
        <w:rPr>
          <w:rFonts w:cs="B Zar" w:hint="cs"/>
          <w:b/>
          <w:bCs/>
          <w:sz w:val="32"/>
          <w:szCs w:val="32"/>
          <w:rtl/>
          <w:lang w:bidi="fa-IR"/>
        </w:rPr>
        <w:t xml:space="preserve"> 28/1/1400</w:t>
      </w:r>
      <w:r w:rsidRPr="00FF1FDF">
        <w:rPr>
          <w:rFonts w:cs="B Zar" w:hint="cs"/>
          <w:b/>
          <w:bCs/>
          <w:sz w:val="32"/>
          <w:szCs w:val="32"/>
          <w:rtl/>
          <w:lang w:bidi="fa-IR"/>
        </w:rPr>
        <w:t xml:space="preserve"> لغایت</w:t>
      </w:r>
      <w:r>
        <w:rPr>
          <w:rFonts w:cs="B Zar" w:hint="cs"/>
          <w:b/>
          <w:bCs/>
          <w:sz w:val="32"/>
          <w:szCs w:val="32"/>
          <w:rtl/>
          <w:lang w:bidi="fa-IR"/>
        </w:rPr>
        <w:t xml:space="preserve"> 1/2/140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2313"/>
        <w:gridCol w:w="1288"/>
        <w:gridCol w:w="1288"/>
        <w:gridCol w:w="1289"/>
        <w:gridCol w:w="1288"/>
        <w:gridCol w:w="1289"/>
      </w:tblGrid>
      <w:tr w:rsidR="00FF1FDF" w:rsidRPr="00DE77C4" w:rsidTr="007943E1">
        <w:tc>
          <w:tcPr>
            <w:tcW w:w="821" w:type="dxa"/>
          </w:tcPr>
          <w:p w:rsidR="00FF1FDF" w:rsidRPr="00DE77C4" w:rsidRDefault="00FF1FDF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13" w:type="dxa"/>
          </w:tcPr>
          <w:p w:rsidR="00FF1FDF" w:rsidRPr="00DE77C4" w:rsidRDefault="00FF1FDF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rtl/>
                <w:lang w:bidi="fa-IR"/>
              </w:rPr>
              <w:t>نام و نام خانوادکی</w:t>
            </w:r>
          </w:p>
        </w:tc>
        <w:tc>
          <w:tcPr>
            <w:tcW w:w="1288" w:type="dxa"/>
          </w:tcPr>
          <w:p w:rsidR="00FF1FDF" w:rsidRPr="00DE77C4" w:rsidRDefault="00FF1FDF" w:rsidP="0022295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288" w:type="dxa"/>
          </w:tcPr>
          <w:p w:rsidR="00FF1FDF" w:rsidRPr="00DE77C4" w:rsidRDefault="00FF1FDF" w:rsidP="0022295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289" w:type="dxa"/>
          </w:tcPr>
          <w:p w:rsidR="00FF1FDF" w:rsidRPr="00DE77C4" w:rsidRDefault="00FF1FDF" w:rsidP="0022295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288" w:type="dxa"/>
          </w:tcPr>
          <w:p w:rsidR="00FF1FDF" w:rsidRPr="00DE77C4" w:rsidRDefault="00FF1FDF" w:rsidP="0022295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289" w:type="dxa"/>
          </w:tcPr>
          <w:p w:rsidR="00FF1FDF" w:rsidRPr="00DE77C4" w:rsidRDefault="00FF1FDF" w:rsidP="0022295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FF1FDF" w:rsidRPr="00DE77C4" w:rsidTr="007943E1">
        <w:tc>
          <w:tcPr>
            <w:tcW w:w="821" w:type="dxa"/>
            <w:shd w:val="clear" w:color="auto" w:fill="FFFFFF" w:themeFill="background1"/>
          </w:tcPr>
          <w:p w:rsidR="00FF1FDF" w:rsidRPr="00DE77C4" w:rsidRDefault="00FF1FDF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313" w:type="dxa"/>
            <w:shd w:val="clear" w:color="auto" w:fill="FFFFFF" w:themeFill="background1"/>
          </w:tcPr>
          <w:p w:rsidR="00FF1FDF" w:rsidRPr="007943E1" w:rsidRDefault="00FF1FDF" w:rsidP="0022295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943E1">
              <w:rPr>
                <w:rFonts w:cs="B Lotus" w:hint="cs"/>
                <w:b/>
                <w:bCs/>
                <w:sz w:val="28"/>
                <w:szCs w:val="28"/>
                <w:rtl/>
              </w:rPr>
              <w:t>ربابه طالعی</w:t>
            </w:r>
          </w:p>
        </w:tc>
        <w:tc>
          <w:tcPr>
            <w:tcW w:w="1288" w:type="dxa"/>
            <w:shd w:val="clear" w:color="auto" w:fill="FFFFFF" w:themeFill="background1"/>
          </w:tcPr>
          <w:p w:rsidR="00FF1FDF" w:rsidRPr="00DE77C4" w:rsidRDefault="00284F50" w:rsidP="007943E1">
            <w:pPr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  <w:shd w:val="clear" w:color="auto" w:fill="FFFFFF" w:themeFill="background1"/>
          </w:tcPr>
          <w:p w:rsidR="00FF1FDF" w:rsidRPr="004F4848" w:rsidRDefault="00284F50" w:rsidP="0022295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9" w:type="dxa"/>
            <w:shd w:val="clear" w:color="auto" w:fill="FFFFFF" w:themeFill="background1"/>
          </w:tcPr>
          <w:p w:rsidR="00FF1FDF" w:rsidRPr="00DE77C4" w:rsidRDefault="00F476B5" w:rsidP="007943E1">
            <w:pPr>
              <w:tabs>
                <w:tab w:val="left" w:pos="465"/>
                <w:tab w:val="center" w:pos="576"/>
              </w:tabs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  <w:shd w:val="clear" w:color="auto" w:fill="FFFFFF" w:themeFill="background1"/>
          </w:tcPr>
          <w:p w:rsidR="00FF1FDF" w:rsidRPr="003E6539" w:rsidRDefault="003C7249" w:rsidP="0022295A">
            <w:pPr>
              <w:bidi/>
              <w:jc w:val="center"/>
              <w:rPr>
                <w:rFonts w:cs="Times New Roman"/>
                <w:b/>
                <w:bCs/>
                <w:sz w:val="40"/>
                <w:szCs w:val="40"/>
                <w:rtl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9" w:type="dxa"/>
            <w:shd w:val="clear" w:color="auto" w:fill="FFFFFF" w:themeFill="background1"/>
          </w:tcPr>
          <w:p w:rsidR="00FF1FDF" w:rsidRPr="00DE77C4" w:rsidRDefault="00F476B5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</w:tr>
      <w:tr w:rsidR="00FF1FDF" w:rsidRPr="00DE77C4" w:rsidTr="007943E1">
        <w:tc>
          <w:tcPr>
            <w:tcW w:w="821" w:type="dxa"/>
            <w:shd w:val="clear" w:color="auto" w:fill="FFFFFF" w:themeFill="background1"/>
          </w:tcPr>
          <w:p w:rsidR="00FF1FDF" w:rsidRPr="00DE77C4" w:rsidRDefault="00FF1FDF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313" w:type="dxa"/>
            <w:shd w:val="clear" w:color="auto" w:fill="FFFFFF" w:themeFill="background1"/>
          </w:tcPr>
          <w:p w:rsidR="00FF1FDF" w:rsidRPr="007943E1" w:rsidRDefault="00FF1FDF" w:rsidP="0022295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943E1">
              <w:rPr>
                <w:rFonts w:cs="B Lotus" w:hint="cs"/>
                <w:b/>
                <w:bCs/>
                <w:sz w:val="28"/>
                <w:szCs w:val="28"/>
                <w:rtl/>
              </w:rPr>
              <w:t>طاهر سعیدیان</w:t>
            </w:r>
          </w:p>
        </w:tc>
        <w:tc>
          <w:tcPr>
            <w:tcW w:w="1288" w:type="dxa"/>
            <w:shd w:val="clear" w:color="auto" w:fill="FFFFFF" w:themeFill="background1"/>
          </w:tcPr>
          <w:p w:rsidR="00FF1FDF" w:rsidRPr="00DE77C4" w:rsidRDefault="00FF0877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  <w:shd w:val="clear" w:color="auto" w:fill="FFFFFF" w:themeFill="background1"/>
          </w:tcPr>
          <w:p w:rsidR="00FF1FDF" w:rsidRPr="00DE77C4" w:rsidRDefault="00FD27AE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9" w:type="dxa"/>
            <w:shd w:val="clear" w:color="auto" w:fill="FFFFFF" w:themeFill="background1"/>
          </w:tcPr>
          <w:p w:rsidR="00FF1FDF" w:rsidRPr="00DE77C4" w:rsidRDefault="00E90C68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  <w:shd w:val="clear" w:color="auto" w:fill="FFFFFF" w:themeFill="background1"/>
          </w:tcPr>
          <w:p w:rsidR="00FF1FDF" w:rsidRPr="00DE77C4" w:rsidRDefault="007475E3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  <w:shd w:val="clear" w:color="auto" w:fill="FFFFFF" w:themeFill="background1"/>
          </w:tcPr>
          <w:p w:rsidR="00FF1FDF" w:rsidRPr="00DE77C4" w:rsidRDefault="00FF1FDF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7475E3" w:rsidRPr="00DE77C4" w:rsidTr="007943E1">
        <w:tc>
          <w:tcPr>
            <w:tcW w:w="821" w:type="dxa"/>
            <w:shd w:val="clear" w:color="auto" w:fill="FFFFFF" w:themeFill="background1"/>
          </w:tcPr>
          <w:p w:rsidR="007475E3" w:rsidRPr="00DE77C4" w:rsidRDefault="007475E3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313" w:type="dxa"/>
            <w:shd w:val="clear" w:color="auto" w:fill="FFFFFF" w:themeFill="background1"/>
          </w:tcPr>
          <w:p w:rsidR="007475E3" w:rsidRPr="007943E1" w:rsidRDefault="007475E3" w:rsidP="0022295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943E1">
              <w:rPr>
                <w:rFonts w:cs="B Lotus" w:hint="cs"/>
                <w:b/>
                <w:bCs/>
                <w:sz w:val="28"/>
                <w:szCs w:val="28"/>
                <w:rtl/>
              </w:rPr>
              <w:t>علی اوستی</w:t>
            </w:r>
          </w:p>
        </w:tc>
        <w:tc>
          <w:tcPr>
            <w:tcW w:w="1288" w:type="dxa"/>
            <w:shd w:val="clear" w:color="auto" w:fill="FFFFFF" w:themeFill="background1"/>
          </w:tcPr>
          <w:p w:rsidR="007475E3" w:rsidRPr="00DE77C4" w:rsidRDefault="007475E3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8" w:type="dxa"/>
            <w:shd w:val="clear" w:color="auto" w:fill="FFFFFF" w:themeFill="background1"/>
          </w:tcPr>
          <w:p w:rsidR="007475E3" w:rsidRPr="00DE77C4" w:rsidRDefault="007475E3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9" w:type="dxa"/>
            <w:shd w:val="clear" w:color="auto" w:fill="FFFFFF" w:themeFill="background1"/>
          </w:tcPr>
          <w:p w:rsidR="007475E3" w:rsidRPr="00DE77C4" w:rsidRDefault="007475E3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  <w:shd w:val="clear" w:color="auto" w:fill="FFFFFF" w:themeFill="background1"/>
          </w:tcPr>
          <w:p w:rsidR="007475E3" w:rsidRPr="00DE77C4" w:rsidRDefault="007475E3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  <w:shd w:val="clear" w:color="auto" w:fill="FFFFFF" w:themeFill="background1"/>
          </w:tcPr>
          <w:p w:rsidR="007475E3" w:rsidRPr="00DE77C4" w:rsidRDefault="007475E3" w:rsidP="0004039B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E90C68" w:rsidRPr="00DE77C4" w:rsidTr="007943E1">
        <w:tc>
          <w:tcPr>
            <w:tcW w:w="821" w:type="dxa"/>
            <w:shd w:val="clear" w:color="auto" w:fill="FFFFFF" w:themeFill="background1"/>
          </w:tcPr>
          <w:p w:rsidR="00E90C68" w:rsidRPr="00DE77C4" w:rsidRDefault="00E90C68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313" w:type="dxa"/>
            <w:shd w:val="clear" w:color="auto" w:fill="FFFFFF" w:themeFill="background1"/>
          </w:tcPr>
          <w:p w:rsidR="00E90C68" w:rsidRPr="007943E1" w:rsidRDefault="00E90C68" w:rsidP="0022295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943E1">
              <w:rPr>
                <w:rFonts w:cs="B Lotus" w:hint="cs"/>
                <w:b/>
                <w:bCs/>
                <w:sz w:val="28"/>
                <w:szCs w:val="28"/>
                <w:rtl/>
              </w:rPr>
              <w:t>حمزه حسین پور</w:t>
            </w:r>
          </w:p>
        </w:tc>
        <w:tc>
          <w:tcPr>
            <w:tcW w:w="1288" w:type="dxa"/>
            <w:shd w:val="clear" w:color="auto" w:fill="FFFFFF" w:themeFill="background1"/>
          </w:tcPr>
          <w:p w:rsidR="00E90C68" w:rsidRPr="00DE77C4" w:rsidRDefault="00E90C68" w:rsidP="00057B31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  <w:shd w:val="clear" w:color="auto" w:fill="FFFFFF" w:themeFill="background1"/>
          </w:tcPr>
          <w:p w:rsidR="00E90C68" w:rsidRPr="00DE77C4" w:rsidRDefault="00E90C68" w:rsidP="00B90FA6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9" w:type="dxa"/>
            <w:shd w:val="clear" w:color="auto" w:fill="FFFFFF" w:themeFill="background1"/>
          </w:tcPr>
          <w:p w:rsidR="00E90C68" w:rsidRPr="00DE77C4" w:rsidRDefault="00E90C68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8" w:type="dxa"/>
            <w:shd w:val="clear" w:color="auto" w:fill="FFFFFF" w:themeFill="background1"/>
          </w:tcPr>
          <w:p w:rsidR="00E90C68" w:rsidRPr="00DE77C4" w:rsidRDefault="00E90C68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  <w:shd w:val="clear" w:color="auto" w:fill="FFFFFF" w:themeFill="background1"/>
          </w:tcPr>
          <w:p w:rsidR="00E90C68" w:rsidRPr="00DE77C4" w:rsidRDefault="00E90C68" w:rsidP="0004039B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5E3D22" w:rsidRPr="00DE77C4" w:rsidTr="007943E1">
        <w:tc>
          <w:tcPr>
            <w:tcW w:w="821" w:type="dxa"/>
          </w:tcPr>
          <w:p w:rsidR="005E3D22" w:rsidRPr="00DE77C4" w:rsidRDefault="005E3D22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313" w:type="dxa"/>
          </w:tcPr>
          <w:p w:rsidR="005E3D22" w:rsidRPr="007943E1" w:rsidRDefault="005E3D22" w:rsidP="0022295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943E1">
              <w:rPr>
                <w:rFonts w:cs="B Lotus" w:hint="cs"/>
                <w:b/>
                <w:bCs/>
                <w:sz w:val="28"/>
                <w:szCs w:val="28"/>
                <w:rtl/>
              </w:rPr>
              <w:t>فاطمه ابراهیمی</w:t>
            </w:r>
          </w:p>
        </w:tc>
        <w:tc>
          <w:tcPr>
            <w:tcW w:w="1288" w:type="dxa"/>
          </w:tcPr>
          <w:p w:rsidR="005E3D22" w:rsidRPr="004F4848" w:rsidRDefault="00E90C68" w:rsidP="00C25CD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8" w:type="dxa"/>
          </w:tcPr>
          <w:p w:rsidR="005E3D22" w:rsidRPr="00DE77C4" w:rsidRDefault="00E90C68" w:rsidP="00057B31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</w:tcPr>
          <w:p w:rsidR="005E3D22" w:rsidRPr="00DE77C4" w:rsidRDefault="00E90C68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</w:tcPr>
          <w:p w:rsidR="005E3D22" w:rsidRPr="00DE77C4" w:rsidRDefault="00340664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</w:tcPr>
          <w:p w:rsidR="005E3D22" w:rsidRPr="00DE77C4" w:rsidRDefault="00B454C9" w:rsidP="0004039B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3E6539" w:rsidRPr="00DE77C4" w:rsidTr="007943E1">
        <w:tc>
          <w:tcPr>
            <w:tcW w:w="821" w:type="dxa"/>
          </w:tcPr>
          <w:p w:rsidR="003E6539" w:rsidRPr="00DE77C4" w:rsidRDefault="003E6539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313" w:type="dxa"/>
          </w:tcPr>
          <w:p w:rsidR="003E6539" w:rsidRPr="007943E1" w:rsidRDefault="003E6539" w:rsidP="0022295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943E1">
              <w:rPr>
                <w:rFonts w:cs="B Lotus" w:hint="cs"/>
                <w:b/>
                <w:bCs/>
                <w:sz w:val="28"/>
                <w:szCs w:val="28"/>
                <w:rtl/>
              </w:rPr>
              <w:t>رقیه وفادار</w:t>
            </w:r>
          </w:p>
        </w:tc>
        <w:tc>
          <w:tcPr>
            <w:tcW w:w="1288" w:type="dxa"/>
          </w:tcPr>
          <w:p w:rsidR="003E6539" w:rsidRPr="004F4848" w:rsidRDefault="007943E1" w:rsidP="00057B3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</w:tcPr>
          <w:p w:rsidR="003E6539" w:rsidRPr="004F4848" w:rsidRDefault="003E6539" w:rsidP="00057B3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</w:tcPr>
          <w:p w:rsidR="003E6539" w:rsidRPr="004F4848" w:rsidRDefault="003E6539" w:rsidP="00057B3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</w:tcPr>
          <w:p w:rsidR="003E6539" w:rsidRPr="00DE77C4" w:rsidRDefault="003E6539" w:rsidP="00057B31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9" w:type="dxa"/>
          </w:tcPr>
          <w:p w:rsidR="003E6539" w:rsidRPr="00DE77C4" w:rsidRDefault="003E6539" w:rsidP="00A53F33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3E6539" w:rsidRPr="00DE77C4" w:rsidTr="007943E1">
        <w:tc>
          <w:tcPr>
            <w:tcW w:w="821" w:type="dxa"/>
            <w:shd w:val="clear" w:color="auto" w:fill="auto"/>
          </w:tcPr>
          <w:p w:rsidR="003E6539" w:rsidRPr="00DE77C4" w:rsidRDefault="003E6539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313" w:type="dxa"/>
            <w:shd w:val="clear" w:color="auto" w:fill="auto"/>
          </w:tcPr>
          <w:p w:rsidR="003E6539" w:rsidRPr="007943E1" w:rsidRDefault="003E6539" w:rsidP="0022295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943E1">
              <w:rPr>
                <w:rFonts w:cs="B Lotus" w:hint="cs"/>
                <w:b/>
                <w:bCs/>
                <w:sz w:val="28"/>
                <w:szCs w:val="28"/>
                <w:rtl/>
              </w:rPr>
              <w:t>سهیلا نیکنام</w:t>
            </w:r>
          </w:p>
        </w:tc>
        <w:tc>
          <w:tcPr>
            <w:tcW w:w="1288" w:type="dxa"/>
            <w:shd w:val="clear" w:color="auto" w:fill="auto"/>
          </w:tcPr>
          <w:p w:rsidR="003E6539" w:rsidRPr="00DE77C4" w:rsidRDefault="00E90C68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3E6539" w:rsidRPr="00DE77C4" w:rsidRDefault="003E6539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3E6539" w:rsidRPr="00DE77C4" w:rsidRDefault="00A859E7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1288" w:type="dxa"/>
            <w:shd w:val="clear" w:color="auto" w:fill="auto"/>
          </w:tcPr>
          <w:p w:rsidR="003E6539" w:rsidRPr="00DE77C4" w:rsidRDefault="00A859E7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9" w:type="dxa"/>
            <w:shd w:val="clear" w:color="auto" w:fill="auto"/>
          </w:tcPr>
          <w:p w:rsidR="003E6539" w:rsidRPr="00DE77C4" w:rsidRDefault="00E90C68" w:rsidP="0004039B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</w:tr>
      <w:tr w:rsidR="003E6539" w:rsidRPr="00DE77C4" w:rsidTr="007943E1">
        <w:trPr>
          <w:trHeight w:val="638"/>
        </w:trPr>
        <w:tc>
          <w:tcPr>
            <w:tcW w:w="821" w:type="dxa"/>
            <w:shd w:val="clear" w:color="auto" w:fill="auto"/>
          </w:tcPr>
          <w:p w:rsidR="003E6539" w:rsidRPr="00DE77C4" w:rsidRDefault="003E6539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313" w:type="dxa"/>
            <w:shd w:val="clear" w:color="auto" w:fill="auto"/>
          </w:tcPr>
          <w:p w:rsidR="003E6539" w:rsidRPr="007943E1" w:rsidRDefault="003E6539" w:rsidP="0022295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943E1">
              <w:rPr>
                <w:rFonts w:cs="B Lotus" w:hint="cs"/>
                <w:b/>
                <w:bCs/>
                <w:sz w:val="28"/>
                <w:szCs w:val="28"/>
                <w:rtl/>
              </w:rPr>
              <w:t>زهرا پیشگاه</w:t>
            </w:r>
          </w:p>
        </w:tc>
        <w:tc>
          <w:tcPr>
            <w:tcW w:w="1288" w:type="dxa"/>
            <w:shd w:val="clear" w:color="auto" w:fill="auto"/>
          </w:tcPr>
          <w:p w:rsidR="003E6539" w:rsidRPr="00BC4D8B" w:rsidRDefault="003E6539" w:rsidP="0022295A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8" w:type="dxa"/>
            <w:shd w:val="clear" w:color="auto" w:fill="auto"/>
          </w:tcPr>
          <w:p w:rsidR="003E6539" w:rsidRPr="00C25CD1" w:rsidRDefault="00E90C68" w:rsidP="003550B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3E6539" w:rsidRPr="00C25CD1" w:rsidRDefault="00E90C68" w:rsidP="0022295A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3E6539" w:rsidRPr="00C25CD1" w:rsidRDefault="003E6539" w:rsidP="0022295A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3E6539" w:rsidRPr="00DE77C4" w:rsidRDefault="003E6539" w:rsidP="0004039B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6C08D3" w:rsidRPr="00DE77C4" w:rsidTr="007943E1">
        <w:tc>
          <w:tcPr>
            <w:tcW w:w="821" w:type="dxa"/>
            <w:shd w:val="clear" w:color="auto" w:fill="auto"/>
          </w:tcPr>
          <w:p w:rsidR="006C08D3" w:rsidRPr="00DE77C4" w:rsidRDefault="006C08D3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313" w:type="dxa"/>
            <w:shd w:val="clear" w:color="auto" w:fill="auto"/>
          </w:tcPr>
          <w:p w:rsidR="006C08D3" w:rsidRPr="007943E1" w:rsidRDefault="006C08D3" w:rsidP="0022295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943E1">
              <w:rPr>
                <w:rFonts w:cs="B Lotus" w:hint="cs"/>
                <w:b/>
                <w:bCs/>
                <w:sz w:val="28"/>
                <w:szCs w:val="28"/>
                <w:rtl/>
              </w:rPr>
              <w:t>حسام الدین ابراهیمی</w:t>
            </w:r>
          </w:p>
        </w:tc>
        <w:tc>
          <w:tcPr>
            <w:tcW w:w="1288" w:type="dxa"/>
            <w:shd w:val="clear" w:color="auto" w:fill="auto"/>
          </w:tcPr>
          <w:p w:rsidR="006C08D3" w:rsidRPr="00DE77C4" w:rsidRDefault="006C08D3" w:rsidP="004352D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8" w:type="dxa"/>
            <w:shd w:val="clear" w:color="auto" w:fill="auto"/>
          </w:tcPr>
          <w:p w:rsidR="006C08D3" w:rsidRPr="00DE77C4" w:rsidRDefault="006C08D3" w:rsidP="006441E8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6C08D3" w:rsidRPr="00DE77C4" w:rsidRDefault="006C08D3" w:rsidP="006441E8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8" w:type="dxa"/>
            <w:shd w:val="clear" w:color="auto" w:fill="auto"/>
          </w:tcPr>
          <w:p w:rsidR="006C08D3" w:rsidRPr="00DE77C4" w:rsidRDefault="006C08D3" w:rsidP="00422195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6C08D3" w:rsidRPr="00DE77C4" w:rsidRDefault="006C08D3" w:rsidP="006441E8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6C08D3" w:rsidRPr="00DE77C4" w:rsidTr="007943E1">
        <w:tc>
          <w:tcPr>
            <w:tcW w:w="821" w:type="dxa"/>
            <w:shd w:val="clear" w:color="auto" w:fill="auto"/>
          </w:tcPr>
          <w:p w:rsidR="006C08D3" w:rsidRPr="00DE77C4" w:rsidRDefault="006C08D3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313" w:type="dxa"/>
            <w:shd w:val="clear" w:color="auto" w:fill="auto"/>
          </w:tcPr>
          <w:p w:rsidR="006C08D3" w:rsidRPr="007943E1" w:rsidRDefault="006C08D3" w:rsidP="0022295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943E1">
              <w:rPr>
                <w:rFonts w:cs="B Lotus" w:hint="cs"/>
                <w:b/>
                <w:bCs/>
                <w:sz w:val="28"/>
                <w:szCs w:val="28"/>
                <w:rtl/>
              </w:rPr>
              <w:t>مسلم فاتحی</w:t>
            </w:r>
          </w:p>
        </w:tc>
        <w:tc>
          <w:tcPr>
            <w:tcW w:w="1288" w:type="dxa"/>
            <w:shd w:val="clear" w:color="auto" w:fill="auto"/>
          </w:tcPr>
          <w:p w:rsidR="006C08D3" w:rsidRPr="00DE77C4" w:rsidRDefault="006C08D3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C08D3" w:rsidRPr="00DE77C4" w:rsidRDefault="006C08D3" w:rsidP="00422195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6C08D3" w:rsidRPr="00DE77C4" w:rsidRDefault="006C08D3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C08D3" w:rsidRPr="00DE77C4" w:rsidRDefault="006C08D3" w:rsidP="00422195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9" w:type="dxa"/>
            <w:shd w:val="clear" w:color="auto" w:fill="auto"/>
          </w:tcPr>
          <w:p w:rsidR="006C08D3" w:rsidRPr="00DE77C4" w:rsidRDefault="006C08D3" w:rsidP="0004039B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</w:tr>
      <w:tr w:rsidR="006C08D3" w:rsidRPr="00DE77C4" w:rsidTr="007943E1">
        <w:tc>
          <w:tcPr>
            <w:tcW w:w="821" w:type="dxa"/>
            <w:shd w:val="clear" w:color="auto" w:fill="auto"/>
          </w:tcPr>
          <w:p w:rsidR="006C08D3" w:rsidRDefault="006C08D3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313" w:type="dxa"/>
            <w:shd w:val="clear" w:color="auto" w:fill="auto"/>
          </w:tcPr>
          <w:p w:rsidR="006C08D3" w:rsidRPr="007943E1" w:rsidRDefault="006C08D3" w:rsidP="0022295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943E1">
              <w:rPr>
                <w:rFonts w:cs="B Lotus" w:hint="cs"/>
                <w:b/>
                <w:bCs/>
                <w:sz w:val="28"/>
                <w:szCs w:val="28"/>
                <w:rtl/>
              </w:rPr>
              <w:t>اصغر مشکین زر</w:t>
            </w:r>
          </w:p>
        </w:tc>
        <w:tc>
          <w:tcPr>
            <w:tcW w:w="1288" w:type="dxa"/>
            <w:shd w:val="clear" w:color="auto" w:fill="auto"/>
          </w:tcPr>
          <w:p w:rsidR="006C08D3" w:rsidRPr="00DE77C4" w:rsidRDefault="006C08D3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C08D3" w:rsidRDefault="006C08D3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9" w:type="dxa"/>
            <w:shd w:val="clear" w:color="auto" w:fill="auto"/>
          </w:tcPr>
          <w:p w:rsidR="006C08D3" w:rsidRPr="00DE77C4" w:rsidRDefault="006C08D3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6C08D3" w:rsidRPr="00DE77C4" w:rsidRDefault="006C08D3" w:rsidP="00A53F33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6C08D3" w:rsidRPr="00DE77C4" w:rsidRDefault="006C08D3" w:rsidP="003550B7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A859E7" w:rsidRPr="00DE77C4" w:rsidTr="007943E1">
        <w:tc>
          <w:tcPr>
            <w:tcW w:w="821" w:type="dxa"/>
          </w:tcPr>
          <w:p w:rsidR="00A859E7" w:rsidRDefault="00A859E7" w:rsidP="0022295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313" w:type="dxa"/>
          </w:tcPr>
          <w:p w:rsidR="00A859E7" w:rsidRPr="007943E1" w:rsidRDefault="00A859E7" w:rsidP="0022295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7943E1">
              <w:rPr>
                <w:rFonts w:cs="B Lotus" w:hint="cs"/>
                <w:b/>
                <w:bCs/>
                <w:sz w:val="28"/>
                <w:szCs w:val="28"/>
                <w:rtl/>
              </w:rPr>
              <w:t>مهرناز توحیدی مقدم</w:t>
            </w:r>
          </w:p>
        </w:tc>
        <w:tc>
          <w:tcPr>
            <w:tcW w:w="1288" w:type="dxa"/>
          </w:tcPr>
          <w:p w:rsidR="00A859E7" w:rsidRDefault="00A859E7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8" w:type="dxa"/>
          </w:tcPr>
          <w:p w:rsidR="00A859E7" w:rsidRDefault="00A859E7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</w:tcPr>
          <w:p w:rsidR="00A859E7" w:rsidRDefault="00A859E7" w:rsidP="0022295A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DE77C4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288" w:type="dxa"/>
          </w:tcPr>
          <w:p w:rsidR="00A859E7" w:rsidRPr="00DE77C4" w:rsidRDefault="00A859E7" w:rsidP="004352D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289" w:type="dxa"/>
          </w:tcPr>
          <w:p w:rsidR="00A859E7" w:rsidRPr="00DE77C4" w:rsidRDefault="00A859E7" w:rsidP="00217B93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</w:tbl>
    <w:p w:rsidR="00FF1FDF" w:rsidRDefault="00FF1FDF" w:rsidP="00FF1FDF">
      <w:pPr>
        <w:bidi/>
        <w:jc w:val="both"/>
        <w:rPr>
          <w:rFonts w:cs="B Zar"/>
          <w:rtl/>
          <w:lang w:bidi="fa-IR"/>
        </w:rPr>
      </w:pPr>
    </w:p>
    <w:p w:rsidR="007475E3" w:rsidRPr="00FF1FDF" w:rsidRDefault="007475E3" w:rsidP="00340664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  <w:r w:rsidRPr="00FF1FDF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حضور همکاران</w:t>
      </w:r>
      <w:r>
        <w:rPr>
          <w:rFonts w:cs="B Zar"/>
          <w:b/>
          <w:bCs/>
          <w:sz w:val="32"/>
          <w:szCs w:val="32"/>
          <w:lang w:bidi="fa-IR"/>
        </w:rPr>
        <w:t xml:space="preserve"> </w:t>
      </w:r>
      <w:r>
        <w:rPr>
          <w:rFonts w:cs="B Zar" w:hint="cs"/>
          <w:b/>
          <w:bCs/>
          <w:sz w:val="32"/>
          <w:szCs w:val="32"/>
          <w:rtl/>
          <w:lang w:bidi="fa-IR"/>
        </w:rPr>
        <w:t>اداری</w:t>
      </w:r>
      <w:r w:rsidRPr="00FF1FDF">
        <w:rPr>
          <w:rFonts w:cs="B Zar" w:hint="cs"/>
          <w:b/>
          <w:bCs/>
          <w:sz w:val="32"/>
          <w:szCs w:val="32"/>
          <w:rtl/>
          <w:lang w:bidi="fa-IR"/>
        </w:rPr>
        <w:t xml:space="preserve"> از تاریخ</w:t>
      </w:r>
      <w:r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340664">
        <w:rPr>
          <w:rFonts w:cs="B Zar" w:hint="cs"/>
          <w:b/>
          <w:bCs/>
          <w:sz w:val="32"/>
          <w:szCs w:val="32"/>
          <w:rtl/>
          <w:lang w:bidi="fa-IR"/>
        </w:rPr>
        <w:t>28</w:t>
      </w:r>
      <w:r>
        <w:rPr>
          <w:rFonts w:cs="B Zar" w:hint="cs"/>
          <w:b/>
          <w:bCs/>
          <w:sz w:val="32"/>
          <w:szCs w:val="32"/>
          <w:rtl/>
          <w:lang w:bidi="fa-IR"/>
        </w:rPr>
        <w:t>/1/1400</w:t>
      </w:r>
      <w:r w:rsidRPr="00FF1FDF">
        <w:rPr>
          <w:rFonts w:cs="B Zar" w:hint="cs"/>
          <w:b/>
          <w:bCs/>
          <w:sz w:val="32"/>
          <w:szCs w:val="32"/>
          <w:rtl/>
          <w:lang w:bidi="fa-IR"/>
        </w:rPr>
        <w:t xml:space="preserve"> لغایت</w:t>
      </w:r>
      <w:r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340664">
        <w:rPr>
          <w:rFonts w:cs="B Zar" w:hint="cs"/>
          <w:b/>
          <w:bCs/>
          <w:sz w:val="32"/>
          <w:szCs w:val="32"/>
          <w:rtl/>
          <w:lang w:bidi="fa-IR"/>
        </w:rPr>
        <w:t>1</w:t>
      </w:r>
      <w:r>
        <w:rPr>
          <w:rFonts w:cs="B Zar" w:hint="cs"/>
          <w:b/>
          <w:bCs/>
          <w:sz w:val="32"/>
          <w:szCs w:val="32"/>
          <w:rtl/>
          <w:lang w:bidi="fa-IR"/>
        </w:rPr>
        <w:t>/</w:t>
      </w:r>
      <w:r w:rsidR="00340664">
        <w:rPr>
          <w:rFonts w:cs="B Zar" w:hint="cs"/>
          <w:b/>
          <w:bCs/>
          <w:sz w:val="32"/>
          <w:szCs w:val="32"/>
          <w:rtl/>
          <w:lang w:bidi="fa-IR"/>
        </w:rPr>
        <w:t>2</w:t>
      </w:r>
      <w:r>
        <w:rPr>
          <w:rFonts w:cs="B Zar" w:hint="cs"/>
          <w:b/>
          <w:bCs/>
          <w:sz w:val="32"/>
          <w:szCs w:val="32"/>
          <w:rtl/>
          <w:lang w:bidi="fa-IR"/>
        </w:rPr>
        <w:t>/1400</w:t>
      </w:r>
    </w:p>
    <w:tbl>
      <w:tblPr>
        <w:tblStyle w:val="TableGrid"/>
        <w:bidiVisual/>
        <w:tblW w:w="10980" w:type="dxa"/>
        <w:jc w:val="center"/>
        <w:tblInd w:w="-972" w:type="dxa"/>
        <w:tblLook w:val="04A0" w:firstRow="1" w:lastRow="0" w:firstColumn="1" w:lastColumn="0" w:noHBand="0" w:noVBand="1"/>
      </w:tblPr>
      <w:tblGrid>
        <w:gridCol w:w="978"/>
        <w:gridCol w:w="2977"/>
        <w:gridCol w:w="1405"/>
        <w:gridCol w:w="1405"/>
        <w:gridCol w:w="1405"/>
        <w:gridCol w:w="1405"/>
        <w:gridCol w:w="1405"/>
      </w:tblGrid>
      <w:tr w:rsidR="004D3EA4" w:rsidTr="004D3EA4">
        <w:trPr>
          <w:jc w:val="center"/>
        </w:trPr>
        <w:tc>
          <w:tcPr>
            <w:tcW w:w="978" w:type="dxa"/>
          </w:tcPr>
          <w:p w:rsidR="004D3EA4" w:rsidRDefault="004D3EA4" w:rsidP="00E622EC">
            <w:pPr>
              <w:bidi/>
              <w:rPr>
                <w:rFonts w:cs="B Lotus"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sz w:val="36"/>
                <w:szCs w:val="36"/>
                <w:rtl/>
                <w:lang w:bidi="fa-IR"/>
              </w:rPr>
              <w:t>ردیف</w:t>
            </w:r>
          </w:p>
        </w:tc>
        <w:tc>
          <w:tcPr>
            <w:tcW w:w="2977" w:type="dxa"/>
          </w:tcPr>
          <w:p w:rsidR="004D3EA4" w:rsidRDefault="004D3EA4" w:rsidP="00E622EC">
            <w:pPr>
              <w:bidi/>
              <w:rPr>
                <w:rFonts w:cs="B Lotus"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sz w:val="36"/>
                <w:szCs w:val="36"/>
                <w:rtl/>
                <w:lang w:bidi="fa-IR"/>
              </w:rPr>
              <w:t>نام و نام خانوادگی</w:t>
            </w:r>
          </w:p>
        </w:tc>
        <w:tc>
          <w:tcPr>
            <w:tcW w:w="1405" w:type="dxa"/>
          </w:tcPr>
          <w:p w:rsidR="004D3EA4" w:rsidRDefault="004D3EA4" w:rsidP="00E622EC">
            <w:pPr>
              <w:bidi/>
              <w:jc w:val="center"/>
              <w:rPr>
                <w:rFonts w:cs="B Lotus"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sz w:val="36"/>
                <w:szCs w:val="36"/>
                <w:rtl/>
                <w:lang w:bidi="fa-IR"/>
              </w:rPr>
              <w:t>شنبه</w:t>
            </w:r>
          </w:p>
        </w:tc>
        <w:tc>
          <w:tcPr>
            <w:tcW w:w="1405" w:type="dxa"/>
          </w:tcPr>
          <w:p w:rsidR="004D3EA4" w:rsidRDefault="004D3EA4" w:rsidP="00E622EC">
            <w:pPr>
              <w:bidi/>
              <w:jc w:val="center"/>
              <w:rPr>
                <w:rFonts w:cs="B Lotus"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sz w:val="36"/>
                <w:szCs w:val="36"/>
                <w:rtl/>
                <w:lang w:bidi="fa-IR"/>
              </w:rPr>
              <w:t>یکشنبه</w:t>
            </w:r>
          </w:p>
        </w:tc>
        <w:tc>
          <w:tcPr>
            <w:tcW w:w="1405" w:type="dxa"/>
          </w:tcPr>
          <w:p w:rsidR="004D3EA4" w:rsidRDefault="004D3EA4" w:rsidP="00E622EC">
            <w:pPr>
              <w:bidi/>
              <w:jc w:val="center"/>
              <w:rPr>
                <w:rFonts w:cs="B Lotus"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sz w:val="36"/>
                <w:szCs w:val="36"/>
                <w:rtl/>
                <w:lang w:bidi="fa-IR"/>
              </w:rPr>
              <w:t>دوشنبه</w:t>
            </w:r>
          </w:p>
        </w:tc>
        <w:tc>
          <w:tcPr>
            <w:tcW w:w="1405" w:type="dxa"/>
          </w:tcPr>
          <w:p w:rsidR="004D3EA4" w:rsidRDefault="004D3EA4" w:rsidP="00E622EC">
            <w:pPr>
              <w:bidi/>
              <w:jc w:val="center"/>
              <w:rPr>
                <w:rFonts w:cs="B Lotus"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sz w:val="36"/>
                <w:szCs w:val="36"/>
                <w:rtl/>
                <w:lang w:bidi="fa-IR"/>
              </w:rPr>
              <w:t>سه شنبه</w:t>
            </w:r>
          </w:p>
        </w:tc>
        <w:tc>
          <w:tcPr>
            <w:tcW w:w="1405" w:type="dxa"/>
          </w:tcPr>
          <w:p w:rsidR="004D3EA4" w:rsidRDefault="004D3EA4" w:rsidP="00E622EC">
            <w:pPr>
              <w:bidi/>
              <w:jc w:val="center"/>
              <w:rPr>
                <w:rFonts w:cs="B Lotus"/>
                <w:sz w:val="36"/>
                <w:szCs w:val="36"/>
                <w:rtl/>
                <w:lang w:bidi="fa-IR"/>
              </w:rPr>
            </w:pPr>
            <w:r>
              <w:rPr>
                <w:rFonts w:cs="B Lotus" w:hint="cs"/>
                <w:sz w:val="36"/>
                <w:szCs w:val="36"/>
                <w:rtl/>
                <w:lang w:bidi="fa-IR"/>
              </w:rPr>
              <w:t>چهارشنبه</w:t>
            </w:r>
          </w:p>
        </w:tc>
      </w:tr>
      <w:tr w:rsidR="004D3EA4" w:rsidTr="004D3EA4">
        <w:trPr>
          <w:trHeight w:val="323"/>
          <w:jc w:val="center"/>
        </w:trPr>
        <w:tc>
          <w:tcPr>
            <w:tcW w:w="978" w:type="dxa"/>
            <w:shd w:val="clear" w:color="auto" w:fill="auto"/>
          </w:tcPr>
          <w:p w:rsidR="004D3EA4" w:rsidRPr="00F1166F" w:rsidRDefault="004D3EA4" w:rsidP="004D3E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D3EA4" w:rsidRPr="00F1166F" w:rsidRDefault="004D3EA4" w:rsidP="00E622E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آقای رحیم خواه</w:t>
            </w:r>
          </w:p>
        </w:tc>
        <w:tc>
          <w:tcPr>
            <w:tcW w:w="1405" w:type="dxa"/>
          </w:tcPr>
          <w:p w:rsidR="004D3EA4" w:rsidRPr="007475E3" w:rsidRDefault="004D3EA4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4D3EA4" w:rsidTr="004D3EA4">
        <w:trPr>
          <w:jc w:val="center"/>
        </w:trPr>
        <w:tc>
          <w:tcPr>
            <w:tcW w:w="978" w:type="dxa"/>
          </w:tcPr>
          <w:p w:rsidR="004D3EA4" w:rsidRPr="00F1166F" w:rsidRDefault="004D3EA4" w:rsidP="004D3E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</w:tcPr>
          <w:p w:rsidR="004D3EA4" w:rsidRPr="00F1166F" w:rsidRDefault="004D3EA4" w:rsidP="00E622E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آقای صفر پور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4D3EA4" w:rsidTr="004D3EA4">
        <w:trPr>
          <w:jc w:val="center"/>
        </w:trPr>
        <w:tc>
          <w:tcPr>
            <w:tcW w:w="978" w:type="dxa"/>
          </w:tcPr>
          <w:p w:rsidR="004D3EA4" w:rsidRPr="00F1166F" w:rsidRDefault="004D3EA4" w:rsidP="004D3EA4">
            <w:pPr>
              <w:tabs>
                <w:tab w:val="left" w:pos="141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77" w:type="dxa"/>
          </w:tcPr>
          <w:p w:rsidR="004D3EA4" w:rsidRPr="00F1166F" w:rsidRDefault="004D3EA4" w:rsidP="00E622EC">
            <w:pPr>
              <w:tabs>
                <w:tab w:val="left" w:pos="141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خانم تسلیمی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</w:tr>
      <w:tr w:rsidR="004D3EA4" w:rsidTr="004D3EA4">
        <w:trPr>
          <w:jc w:val="center"/>
        </w:trPr>
        <w:tc>
          <w:tcPr>
            <w:tcW w:w="978" w:type="dxa"/>
          </w:tcPr>
          <w:p w:rsidR="004D3EA4" w:rsidRPr="00F1166F" w:rsidRDefault="004D3EA4" w:rsidP="004D3EA4">
            <w:pPr>
              <w:tabs>
                <w:tab w:val="left" w:pos="141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77" w:type="dxa"/>
          </w:tcPr>
          <w:p w:rsidR="004D3EA4" w:rsidRPr="00F1166F" w:rsidRDefault="004D3EA4" w:rsidP="00E622EC">
            <w:pPr>
              <w:tabs>
                <w:tab w:val="left" w:pos="141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آقای سهیلی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</w:tr>
      <w:tr w:rsidR="00A859E7" w:rsidTr="004D3EA4">
        <w:trPr>
          <w:jc w:val="center"/>
        </w:trPr>
        <w:tc>
          <w:tcPr>
            <w:tcW w:w="978" w:type="dxa"/>
          </w:tcPr>
          <w:p w:rsidR="00A859E7" w:rsidRPr="00F1166F" w:rsidRDefault="00A859E7" w:rsidP="004D3E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977" w:type="dxa"/>
          </w:tcPr>
          <w:p w:rsidR="00A859E7" w:rsidRPr="00F1166F" w:rsidRDefault="00A859E7" w:rsidP="00E622E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خانم خالق داد</w:t>
            </w:r>
          </w:p>
        </w:tc>
        <w:tc>
          <w:tcPr>
            <w:tcW w:w="1405" w:type="dxa"/>
          </w:tcPr>
          <w:p w:rsidR="00A859E7" w:rsidRPr="007475E3" w:rsidRDefault="00A859E7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A859E7" w:rsidRPr="007475E3" w:rsidRDefault="00A859E7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A859E7" w:rsidRPr="007475E3" w:rsidRDefault="00A859E7" w:rsidP="00A53F33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A859E7" w:rsidRPr="007475E3" w:rsidRDefault="00A859E7" w:rsidP="004352D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A859E7" w:rsidRPr="007475E3" w:rsidRDefault="00A859E7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4D3EA4" w:rsidTr="004D3EA4">
        <w:trPr>
          <w:jc w:val="center"/>
        </w:trPr>
        <w:tc>
          <w:tcPr>
            <w:tcW w:w="978" w:type="dxa"/>
          </w:tcPr>
          <w:p w:rsidR="004D3EA4" w:rsidRPr="00F1166F" w:rsidRDefault="004D3EA4" w:rsidP="004D3EA4">
            <w:pPr>
              <w:tabs>
                <w:tab w:val="left" w:pos="141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77" w:type="dxa"/>
          </w:tcPr>
          <w:p w:rsidR="004D3EA4" w:rsidRPr="00F1166F" w:rsidRDefault="004D3EA4" w:rsidP="00E622EC">
            <w:pPr>
              <w:tabs>
                <w:tab w:val="left" w:pos="141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آقای بشاش</w:t>
            </w:r>
          </w:p>
        </w:tc>
        <w:tc>
          <w:tcPr>
            <w:tcW w:w="1405" w:type="dxa"/>
          </w:tcPr>
          <w:p w:rsidR="004D3EA4" w:rsidRPr="007475E3" w:rsidRDefault="004D3EA4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6C08D3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4D3EA4" w:rsidTr="004D3EA4">
        <w:trPr>
          <w:jc w:val="center"/>
        </w:trPr>
        <w:tc>
          <w:tcPr>
            <w:tcW w:w="978" w:type="dxa"/>
          </w:tcPr>
          <w:p w:rsidR="004D3EA4" w:rsidRPr="00F1166F" w:rsidRDefault="004D3EA4" w:rsidP="004D3EA4">
            <w:pPr>
              <w:tabs>
                <w:tab w:val="left" w:pos="141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77" w:type="dxa"/>
          </w:tcPr>
          <w:p w:rsidR="004D3EA4" w:rsidRPr="00F1166F" w:rsidRDefault="004D3EA4" w:rsidP="00E622EC">
            <w:pPr>
              <w:tabs>
                <w:tab w:val="left" w:pos="141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آقای موسویان</w:t>
            </w:r>
          </w:p>
        </w:tc>
        <w:tc>
          <w:tcPr>
            <w:tcW w:w="1405" w:type="dxa"/>
          </w:tcPr>
          <w:p w:rsidR="004D3EA4" w:rsidRPr="007475E3" w:rsidRDefault="004D3EA4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4D3EA4" w:rsidTr="004D3EA4">
        <w:trPr>
          <w:jc w:val="center"/>
        </w:trPr>
        <w:tc>
          <w:tcPr>
            <w:tcW w:w="978" w:type="dxa"/>
          </w:tcPr>
          <w:p w:rsidR="004D3EA4" w:rsidRPr="00F1166F" w:rsidRDefault="004D3EA4" w:rsidP="004D3EA4">
            <w:pPr>
              <w:tabs>
                <w:tab w:val="left" w:pos="141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977" w:type="dxa"/>
          </w:tcPr>
          <w:p w:rsidR="004D3EA4" w:rsidRPr="00F1166F" w:rsidRDefault="004D3EA4" w:rsidP="00E622EC">
            <w:pPr>
              <w:tabs>
                <w:tab w:val="left" w:pos="141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خانم حسینی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6C08D3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</w:tr>
      <w:tr w:rsidR="004D3EA4" w:rsidTr="004D3EA4">
        <w:trPr>
          <w:jc w:val="center"/>
        </w:trPr>
        <w:tc>
          <w:tcPr>
            <w:tcW w:w="978" w:type="dxa"/>
          </w:tcPr>
          <w:p w:rsidR="004D3EA4" w:rsidRPr="00F1166F" w:rsidRDefault="004D3EA4" w:rsidP="004D3E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77" w:type="dxa"/>
          </w:tcPr>
          <w:p w:rsidR="004D3EA4" w:rsidRPr="00F1166F" w:rsidRDefault="004D3EA4" w:rsidP="00E622E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آقای آقاجانی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9800FB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A859E7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4D3EA4" w:rsidTr="004D3EA4">
        <w:trPr>
          <w:jc w:val="center"/>
        </w:trPr>
        <w:tc>
          <w:tcPr>
            <w:tcW w:w="978" w:type="dxa"/>
          </w:tcPr>
          <w:p w:rsidR="004D3EA4" w:rsidRPr="00F1166F" w:rsidRDefault="004D3EA4" w:rsidP="004D3E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977" w:type="dxa"/>
          </w:tcPr>
          <w:p w:rsidR="004D3EA4" w:rsidRPr="00F1166F" w:rsidRDefault="004D3EA4" w:rsidP="00E622E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آقای کیان پور</w:t>
            </w:r>
          </w:p>
        </w:tc>
        <w:tc>
          <w:tcPr>
            <w:tcW w:w="1405" w:type="dxa"/>
          </w:tcPr>
          <w:p w:rsidR="004D3EA4" w:rsidRPr="007475E3" w:rsidRDefault="004D3EA4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4D3EA4" w:rsidTr="004D3EA4">
        <w:trPr>
          <w:jc w:val="center"/>
        </w:trPr>
        <w:tc>
          <w:tcPr>
            <w:tcW w:w="978" w:type="dxa"/>
          </w:tcPr>
          <w:p w:rsidR="004D3EA4" w:rsidRPr="00F1166F" w:rsidRDefault="004D3EA4" w:rsidP="004D3E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977" w:type="dxa"/>
          </w:tcPr>
          <w:p w:rsidR="004D3EA4" w:rsidRPr="00F1166F" w:rsidRDefault="004D3EA4" w:rsidP="00E622E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آقای امیدی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4D3EA4" w:rsidTr="004D3EA4">
        <w:trPr>
          <w:jc w:val="center"/>
        </w:trPr>
        <w:tc>
          <w:tcPr>
            <w:tcW w:w="978" w:type="dxa"/>
          </w:tcPr>
          <w:p w:rsidR="004D3EA4" w:rsidRPr="00F1166F" w:rsidRDefault="004D3EA4" w:rsidP="004D3E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977" w:type="dxa"/>
          </w:tcPr>
          <w:p w:rsidR="004D3EA4" w:rsidRPr="00F1166F" w:rsidRDefault="004D3EA4" w:rsidP="00E622E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آقای پورقاسم</w:t>
            </w:r>
          </w:p>
        </w:tc>
        <w:tc>
          <w:tcPr>
            <w:tcW w:w="1405" w:type="dxa"/>
          </w:tcPr>
          <w:p w:rsidR="004D3EA4" w:rsidRPr="007475E3" w:rsidRDefault="004D3EA4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9800FB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</w:tr>
      <w:tr w:rsidR="004D3EA4" w:rsidTr="004D3EA4">
        <w:trPr>
          <w:jc w:val="center"/>
        </w:trPr>
        <w:tc>
          <w:tcPr>
            <w:tcW w:w="978" w:type="dxa"/>
          </w:tcPr>
          <w:p w:rsidR="004D3EA4" w:rsidRPr="00F1166F" w:rsidRDefault="004D3EA4" w:rsidP="004D3E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977" w:type="dxa"/>
          </w:tcPr>
          <w:p w:rsidR="004D3EA4" w:rsidRPr="00F1166F" w:rsidRDefault="004D3EA4" w:rsidP="00E622E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آقای خوشحال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4D3EA4" w:rsidTr="004D3EA4">
        <w:trPr>
          <w:jc w:val="center"/>
        </w:trPr>
        <w:tc>
          <w:tcPr>
            <w:tcW w:w="978" w:type="dxa"/>
          </w:tcPr>
          <w:p w:rsidR="004D3EA4" w:rsidRPr="00F1166F" w:rsidRDefault="004D3EA4" w:rsidP="004D3E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977" w:type="dxa"/>
          </w:tcPr>
          <w:p w:rsidR="004D3EA4" w:rsidRPr="00F1166F" w:rsidRDefault="004D3EA4" w:rsidP="00E622E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آقای کاسپور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4D3EA4" w:rsidRPr="007475E3" w:rsidRDefault="004D3EA4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4D3EA4" w:rsidRPr="007475E3" w:rsidRDefault="004D3EA4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F476B5" w:rsidTr="004D3EA4">
        <w:trPr>
          <w:jc w:val="center"/>
        </w:trPr>
        <w:tc>
          <w:tcPr>
            <w:tcW w:w="978" w:type="dxa"/>
          </w:tcPr>
          <w:p w:rsidR="00F476B5" w:rsidRPr="00F1166F" w:rsidRDefault="00F476B5" w:rsidP="004D3E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977" w:type="dxa"/>
          </w:tcPr>
          <w:p w:rsidR="00F476B5" w:rsidRPr="00F1166F" w:rsidRDefault="00F476B5" w:rsidP="00E622E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آقای کریمیان</w:t>
            </w:r>
          </w:p>
        </w:tc>
        <w:tc>
          <w:tcPr>
            <w:tcW w:w="1405" w:type="dxa"/>
          </w:tcPr>
          <w:p w:rsidR="00F476B5" w:rsidRPr="007475E3" w:rsidRDefault="00F476B5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F476B5" w:rsidRPr="007475E3" w:rsidRDefault="00F476B5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F476B5" w:rsidRPr="007475E3" w:rsidRDefault="00F476B5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F476B5" w:rsidRPr="007475E3" w:rsidRDefault="00F476B5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F476B5" w:rsidRPr="007475E3" w:rsidRDefault="00F476B5" w:rsidP="00B90FA6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</w:tr>
      <w:tr w:rsidR="00F476B5" w:rsidTr="004D3EA4">
        <w:trPr>
          <w:jc w:val="center"/>
        </w:trPr>
        <w:tc>
          <w:tcPr>
            <w:tcW w:w="978" w:type="dxa"/>
          </w:tcPr>
          <w:p w:rsidR="00F476B5" w:rsidRPr="00F1166F" w:rsidRDefault="00F476B5" w:rsidP="004D3E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2977" w:type="dxa"/>
          </w:tcPr>
          <w:p w:rsidR="00F476B5" w:rsidRPr="00F1166F" w:rsidRDefault="00F476B5" w:rsidP="00E622E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خانم دل آذر</w:t>
            </w:r>
          </w:p>
        </w:tc>
        <w:tc>
          <w:tcPr>
            <w:tcW w:w="1405" w:type="dxa"/>
          </w:tcPr>
          <w:p w:rsidR="00F476B5" w:rsidRPr="007475E3" w:rsidRDefault="00F476B5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F476B5" w:rsidRPr="007475E3" w:rsidRDefault="00F476B5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F476B5" w:rsidRPr="007475E3" w:rsidRDefault="00F476B5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F476B5" w:rsidRPr="007475E3" w:rsidRDefault="00F476B5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F476B5" w:rsidRPr="007475E3" w:rsidRDefault="00F476B5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</w:tr>
      <w:tr w:rsidR="00F476B5" w:rsidTr="004D3EA4">
        <w:trPr>
          <w:jc w:val="center"/>
        </w:trPr>
        <w:tc>
          <w:tcPr>
            <w:tcW w:w="978" w:type="dxa"/>
          </w:tcPr>
          <w:p w:rsidR="00F476B5" w:rsidRPr="00F1166F" w:rsidRDefault="00F476B5" w:rsidP="004D3EA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977" w:type="dxa"/>
          </w:tcPr>
          <w:p w:rsidR="00F476B5" w:rsidRPr="00F1166F" w:rsidRDefault="00F476B5" w:rsidP="00E622EC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آقای حسین</w:t>
            </w:r>
            <w:r w:rsidRPr="00F1166F">
              <w:rPr>
                <w:rFonts w:cs="B Lotus"/>
                <w:b/>
                <w:bCs/>
                <w:sz w:val="28"/>
                <w:szCs w:val="28"/>
                <w:rtl/>
              </w:rPr>
              <w:t xml:space="preserve"> </w:t>
            </w:r>
            <w:r w:rsidRPr="00F1166F">
              <w:rPr>
                <w:rFonts w:cs="B Lotus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405" w:type="dxa"/>
          </w:tcPr>
          <w:p w:rsidR="00F476B5" w:rsidRPr="007475E3" w:rsidRDefault="00F476B5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F476B5" w:rsidRPr="007475E3" w:rsidRDefault="00F476B5" w:rsidP="00E622EC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F476B5" w:rsidRPr="007475E3" w:rsidRDefault="00F476B5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  <w:tc>
          <w:tcPr>
            <w:tcW w:w="1405" w:type="dxa"/>
          </w:tcPr>
          <w:p w:rsidR="00F476B5" w:rsidRPr="007475E3" w:rsidRDefault="00F476B5" w:rsidP="00E622EC">
            <w:pPr>
              <w:bidi/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-</w:t>
            </w:r>
          </w:p>
        </w:tc>
        <w:tc>
          <w:tcPr>
            <w:tcW w:w="1405" w:type="dxa"/>
          </w:tcPr>
          <w:p w:rsidR="00F476B5" w:rsidRPr="007475E3" w:rsidRDefault="00F476B5" w:rsidP="00B90FA6">
            <w:pPr>
              <w:jc w:val="center"/>
              <w:rPr>
                <w:rFonts w:cs="B Zar"/>
                <w:b/>
                <w:bCs/>
                <w:sz w:val="40"/>
                <w:szCs w:val="40"/>
                <w:lang w:bidi="fa-IR"/>
              </w:rPr>
            </w:pPr>
            <w:r w:rsidRPr="007475E3">
              <w:rPr>
                <w:rFonts w:cs="B Zar" w:hint="cs"/>
                <w:b/>
                <w:bCs/>
                <w:sz w:val="40"/>
                <w:szCs w:val="40"/>
                <w:rtl/>
                <w:lang w:bidi="fa-IR"/>
              </w:rPr>
              <w:t>*</w:t>
            </w:r>
          </w:p>
        </w:tc>
      </w:tr>
    </w:tbl>
    <w:p w:rsidR="00BA25EF" w:rsidRDefault="00BA25EF" w:rsidP="00E73D2A">
      <w:pPr>
        <w:bidi/>
        <w:spacing w:line="720" w:lineRule="exact"/>
        <w:jc w:val="center"/>
        <w:rPr>
          <w:rFonts w:cs="B Lotus"/>
          <w:rtl/>
        </w:rPr>
      </w:pPr>
    </w:p>
    <w:sectPr w:rsidR="00BA25EF" w:rsidSect="006B1529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5326B"/>
    <w:multiLevelType w:val="hybridMultilevel"/>
    <w:tmpl w:val="129085D2"/>
    <w:lvl w:ilvl="0" w:tplc="FF8AED66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85B91"/>
    <w:multiLevelType w:val="hybridMultilevel"/>
    <w:tmpl w:val="00B6A266"/>
    <w:lvl w:ilvl="0" w:tplc="42A40C44"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EF"/>
    <w:rsid w:val="000534F4"/>
    <w:rsid w:val="00055889"/>
    <w:rsid w:val="000666A6"/>
    <w:rsid w:val="00075C1E"/>
    <w:rsid w:val="000877E9"/>
    <w:rsid w:val="000B6903"/>
    <w:rsid w:val="000C15EB"/>
    <w:rsid w:val="00126002"/>
    <w:rsid w:val="001C54CA"/>
    <w:rsid w:val="001E00B7"/>
    <w:rsid w:val="001E0FEA"/>
    <w:rsid w:val="001F5165"/>
    <w:rsid w:val="0022674C"/>
    <w:rsid w:val="00230FCE"/>
    <w:rsid w:val="002503D7"/>
    <w:rsid w:val="00281C28"/>
    <w:rsid w:val="00284F50"/>
    <w:rsid w:val="00293DBE"/>
    <w:rsid w:val="002B4958"/>
    <w:rsid w:val="002C7312"/>
    <w:rsid w:val="002D515A"/>
    <w:rsid w:val="002F167A"/>
    <w:rsid w:val="00326B25"/>
    <w:rsid w:val="00340664"/>
    <w:rsid w:val="00343917"/>
    <w:rsid w:val="0038181C"/>
    <w:rsid w:val="00396FEF"/>
    <w:rsid w:val="003A54CC"/>
    <w:rsid w:val="003C7249"/>
    <w:rsid w:val="003E6539"/>
    <w:rsid w:val="00404386"/>
    <w:rsid w:val="0041414E"/>
    <w:rsid w:val="00491BBC"/>
    <w:rsid w:val="004B3CF2"/>
    <w:rsid w:val="004D3EA4"/>
    <w:rsid w:val="004E1D7B"/>
    <w:rsid w:val="004F4848"/>
    <w:rsid w:val="0055178E"/>
    <w:rsid w:val="00557CB1"/>
    <w:rsid w:val="005723EF"/>
    <w:rsid w:val="005857F7"/>
    <w:rsid w:val="005B3A7D"/>
    <w:rsid w:val="005D2DC1"/>
    <w:rsid w:val="005E3D22"/>
    <w:rsid w:val="005E4322"/>
    <w:rsid w:val="005F0070"/>
    <w:rsid w:val="006072C4"/>
    <w:rsid w:val="00642800"/>
    <w:rsid w:val="00686885"/>
    <w:rsid w:val="00692922"/>
    <w:rsid w:val="006B1529"/>
    <w:rsid w:val="006B5B0F"/>
    <w:rsid w:val="006B6B02"/>
    <w:rsid w:val="006C08D3"/>
    <w:rsid w:val="007030E3"/>
    <w:rsid w:val="0074358F"/>
    <w:rsid w:val="007475E3"/>
    <w:rsid w:val="00747BCD"/>
    <w:rsid w:val="007514C1"/>
    <w:rsid w:val="007943E1"/>
    <w:rsid w:val="007A006E"/>
    <w:rsid w:val="007A203D"/>
    <w:rsid w:val="007D435F"/>
    <w:rsid w:val="007E6285"/>
    <w:rsid w:val="00810A67"/>
    <w:rsid w:val="00814B6E"/>
    <w:rsid w:val="0082401D"/>
    <w:rsid w:val="008468BB"/>
    <w:rsid w:val="008846C1"/>
    <w:rsid w:val="008D4A55"/>
    <w:rsid w:val="009800FB"/>
    <w:rsid w:val="0099778B"/>
    <w:rsid w:val="009B6F4F"/>
    <w:rsid w:val="009C5326"/>
    <w:rsid w:val="009E29C2"/>
    <w:rsid w:val="009F7A4D"/>
    <w:rsid w:val="00A36EF0"/>
    <w:rsid w:val="00A71E8E"/>
    <w:rsid w:val="00A77541"/>
    <w:rsid w:val="00A859E7"/>
    <w:rsid w:val="00B02698"/>
    <w:rsid w:val="00B14DA0"/>
    <w:rsid w:val="00B454C9"/>
    <w:rsid w:val="00B815C8"/>
    <w:rsid w:val="00B84EDD"/>
    <w:rsid w:val="00B953C0"/>
    <w:rsid w:val="00BA25EF"/>
    <w:rsid w:val="00BB5F70"/>
    <w:rsid w:val="00BC4D8B"/>
    <w:rsid w:val="00BD22EE"/>
    <w:rsid w:val="00BF64D6"/>
    <w:rsid w:val="00C060D6"/>
    <w:rsid w:val="00C25CD1"/>
    <w:rsid w:val="00C277ED"/>
    <w:rsid w:val="00C80040"/>
    <w:rsid w:val="00CE674E"/>
    <w:rsid w:val="00D81BA6"/>
    <w:rsid w:val="00D9348E"/>
    <w:rsid w:val="00DB408F"/>
    <w:rsid w:val="00DB453C"/>
    <w:rsid w:val="00DB63FB"/>
    <w:rsid w:val="00DC5585"/>
    <w:rsid w:val="00DC604E"/>
    <w:rsid w:val="00DE1CE7"/>
    <w:rsid w:val="00DF103B"/>
    <w:rsid w:val="00E71166"/>
    <w:rsid w:val="00E73D2A"/>
    <w:rsid w:val="00E90C68"/>
    <w:rsid w:val="00EC1824"/>
    <w:rsid w:val="00EC7590"/>
    <w:rsid w:val="00ED53C5"/>
    <w:rsid w:val="00F333E0"/>
    <w:rsid w:val="00F35630"/>
    <w:rsid w:val="00F425CB"/>
    <w:rsid w:val="00F476B5"/>
    <w:rsid w:val="00F859C0"/>
    <w:rsid w:val="00F9538E"/>
    <w:rsid w:val="00F97C03"/>
    <w:rsid w:val="00FA443C"/>
    <w:rsid w:val="00FD27AE"/>
    <w:rsid w:val="00FD6D96"/>
    <w:rsid w:val="00FE20F6"/>
    <w:rsid w:val="00FF0877"/>
    <w:rsid w:val="00FF1FDF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0FE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0FE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C0C6-5D52-43AC-B541-953C97A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d</dc:creator>
  <cp:lastModifiedBy>mrs-taleei</cp:lastModifiedBy>
  <cp:revision>16</cp:revision>
  <cp:lastPrinted>2021-04-12T09:34:00Z</cp:lastPrinted>
  <dcterms:created xsi:type="dcterms:W3CDTF">2021-04-05T07:29:00Z</dcterms:created>
  <dcterms:modified xsi:type="dcterms:W3CDTF">2021-04-14T07:02:00Z</dcterms:modified>
</cp:coreProperties>
</file>